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8A66" w14:textId="6A73324A" w:rsidR="007554DC" w:rsidRPr="00DD40D1" w:rsidRDefault="00D023CD" w:rsidP="00D023CD">
      <w:pPr>
        <w:tabs>
          <w:tab w:val="left" w:pos="555"/>
          <w:tab w:val="center" w:pos="5400"/>
        </w:tabs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tab/>
        <w:t xml:space="preserve">        </w:t>
      </w:r>
      <w:r>
        <w:tab/>
      </w:r>
      <w:r w:rsidR="00DB79E6">
        <w:rPr>
          <w:noProof/>
        </w:rPr>
      </w:r>
      <w:r w:rsidR="00DB79E6">
        <w:pict w14:anchorId="5792F37C">
          <v:group id="Group 31" o:spid="_x0000_s1026" style="width:471.6pt;height:18.1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path arrowok="t" o:connecttype="custom" o:connectlocs="927,0;927,481;924,474;663,1228;927,1228;927,1578;550,1578;464,1812;363,2022;217,2080;65,2018;0,1873;14,1785;58,1662;560,391;612,258;678,124;777,36;927,0" o:connectangles="0,0,0,0,0,0,0,0,0,0,0,0,0,0,0,0,0,0,0" textboxrect="0,0,92710,208026"/>
            </v:shape>
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</v:shape>
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path arrowok="t" o:connecttype="custom" o:connectlocs="278,0;771,0;771,359;690,352;452,352;452,895;690,895;771,885;771,1250;452,1250;452,1777;388,1976;226,2046;62,1976;0,1779;0,271;69,65;278,0" o:connectangles="0,0,0,0,0,0,0,0,0,0,0,0,0,0,0,0,0,0" textboxrect="0,0,77152,204598"/>
            </v:shape>
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path arrowok="t" o:connecttype="custom" o:connectlocs="0,0;151,36;250,124;309,230;365,375;882,1651;944,1870;879,2015;722,2080;629,2061;565,2009;512,1911;471,1818;380,1578;0,1578;0,1228;264,1228;0,481;0,0" o:connectangles="0,0,0,0,0,0,0,0,0,0,0,0,0,0,0,0,0,0,0" textboxrect="0,0,94361,208026"/>
            </v:shape>
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path arrowok="t" o:connecttype="custom" o:connectlocs="0,0;16,0;370,37;590,154;730,353;778,614;585,1087;16,1249;0,1249;0,885;143,867;275,781;319,622;251,429;130,371;0,359;0,0" o:connectangles="0,0,0,0,0,0,0,0,0,0,0,0,0,0,0,0,0" textboxrect="0,0,77788,124968"/>
            </v:shape>
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path arrowok="t" o:connecttype="custom" o:connectlocs="928,0;928,481;925,474;664,1228;928,1228;928,1578;550,1578;464,1812;364,2022;217,2080;65,2018;0,1873;14,1785;58,1662;561,391;613,258;679,124;778,36;928,0" o:connectangles="0,0,0,0,0,0,0,0,0,0,0,0,0,0,0,0,0,0,0" textboxrect="0,0,92710,208026"/>
            </v:shape>
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path arrowok="t" o:connecttype="custom" o:connectlocs="268,0;838,0;838,357;745,352;452,352;452,804;787,804;838,798;838,1143;837,1143;452,1143;452,1659;838,1659;838,2011;268,2011;63,1945;0,1741;0,270;65,65;268,0" o:connectangles="0,0,0,0,0,0,0,0,0,0,0,0,0,0,0,0,0,0,0,0" textboxrect="0,0,83820,201168"/>
            </v:shape>
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path arrowok="t" o:connecttype="custom" o:connectlocs="0,0;151,36;250,124;308,230;364,375;881,1651;943,1870;878,2015;721,2080;628,2061;565,2009;511,1911;471,1818;379,1578;0,1578;0,1228;264,1228;0,481;0,0;0,0" o:connectangles="0,0,0,0,0,0,0,0,0,0,0,0,0,0,0,0,0,0,0,0" textboxrect="0,0,94361,208026"/>
            </v:shape>
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</v:shape>
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</v:shape>
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path arrowok="t" o:connecttype="custom" o:connectlocs="0,0;64,0;313,18;520,108;637,199;723,348;752,518;459,945;844,1426;756,1736;505,1944;305,1996;28,2011;0,2011;0,1659;11,1659;386,1397;292,1204;171,1158;0,1143;0,798;167,778;275,689;308,570;212,396;88,362;0,357;0,0" o:connectangles="0,0,0,0,0,0,0,0,0,0,0,0,0,0,0,0,0,0,0,0,0,0,0,0,0,0,0,0" textboxrect="0,0,84328,201168"/>
            </v:shape>
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path arrowok="t" o:connecttype="custom" o:connectlocs="980,0;987,1;987,371;980,370;772,411;608,535;498,744;458,1035;498,1330;611,1544;778,1670;985,1711;987,1710;987,2080;564,2004;253,1788;64,1454;0,1035;66,612;259,282;568,72;980,0" o:connectangles="0,0,0,0,0,0,0,0,0,0,0,0,0,0,0,0,0,0,0,0,0,0" textboxrect="0,0,98616,208015"/>
            </v:shape>
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</v:shape>
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</v:shape>
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</v:shape>
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path arrowok="t" o:connecttype="custom" o:connectlocs="223,0;389,69;452,268;452,1811;390,2011;223,2080;63,2011;0,1811;0,268;62,69;223,0" o:connectangles="0,0,0,0,0,0,0,0,0,0,0" textboxrect="0,0,45212,208026"/>
            </v:shape>
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path arrowok="t" o:connecttype="custom" o:connectlocs="0,0;283,31;530,128;870,490;986,1037;924,1459;733,1790;422,2005;1,2080;0,2080;0,1710;263,1639;457,1414;529,1035;463,674;274,446;0,371;0,0" o:connectangles="0,0,0,0,0,0,0,0,0,0,0,0,0,0,0,0,0,0" textboxrect="0,0,98615,207948"/>
            </v:shape>
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path arrowok="t" o:connecttype="custom" o:connectlocs="979,0;986,1;986,371;979,370;771,411;607,535;498,744;457,1035;498,1330;611,1544;777,1670;984,1711;986,1710;986,2080;564,2004;253,1788;63,1454;0,1035;66,612;259,282;568,72;979,0" o:connectangles="0,0,0,0,0,0,0,0,0,0,0,0,0,0,0,0,0,0,0,0,0,0" textboxrect="0,0,98616,208015"/>
            </v:shape>
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path arrowok="t" o:connecttype="custom" o:connectlocs="0,0;283,31;531,128;871,490;987,1037;925,1459;734,1790;423,2005;1,2080;0,2080;0,1710;264,1639;457,1414;529,1035;462,674;274,446;0,371;0,0" o:connectangles="0,0,0,0,0,0,0,0,0,0,0,0,0,0,0,0,0,0" textboxrect="0,0,98615,207948"/>
            </v:shape>
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</v:shape>
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" path="m,l,51689r39751,c64770,51689,77216,42926,77216,25400v,-8763,-3175,-15239,-9398,-19303c61468,2032,51689,,38481,l,xe" filled="f" strokecolor="#f9f9f9">
              <v:path arrowok="t" o:connecttype="custom" o:connectlocs="0,0;0,517;398,517;773,254;679,61;385,0;0,0" o:connectangles="0,0,0,0,0,0,0" textboxrect="0,0,77216,51689"/>
            </v:shape>
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" path="m26162,l,75438r52832,l26162,xe" filled="f" strokecolor="#f9f9f9">
              <v:path arrowok="t" o:connecttype="custom" o:connectlocs="262,0;0,755;529,755;262,0" o:connectangles="0,0,0,0" textboxrect="0,0,52832,75438"/>
            </v:shape>
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" path="m26162,l,75438r52832,l26162,xe" filled="f" strokecolor="#f9f9f9">
              <v:path arrowok="t" o:connecttype="custom" o:connectlocs="261,0;0,755;528,755;261,0" o:connectangles="0,0,0,0" textboxrect="0,0,52832,75438"/>
            </v:shape>
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452;336,452;553,427;661,338;694,218;599,44;294,0;0,0" o:connectangles="0,0,0,0,0,0,0,0,0" textboxrect="0,0,69342,45212"/>
            </v:shape>
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543;239,543;462,515;595,429;639,270;570,77;239,0;0,0" o:connectangles="0,0,0,0,0,0,0,0,0" textboxrect="0,0,63881,54356"/>
            </v:shape>
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522,0;314,42;150,165;41,375;0,665;41,960;154,1175;320,1300;527,1341;793,1270;986,1045;1058,665;991,305;803,77;522,0" o:connectangles="0,0,0,0,0,0,0,0,0,0,0,0,0,0,0" textboxrect="0,0,105791,134112"/>
            </v:shape>
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522,0;314,42;150,165;41,375;0,665;41,960;154,1175;320,1300;527,1341;793,1270;986,1045;1058,665;992,305;803,77;522,0" o:connectangles="0,0,0,0,0,0,0,0,0,0,0,0,0,0,0" textboxrect="0,0,105791,134112"/>
            </v:shape>
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</v:shape>
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</v:shape>
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268,0;902,0;1151,18;1358,108;1475,199;1561,348;1591,518;1297,945;1682,1426;1594,1736;1343,1944;1143,1996;866,2011;268,2011;64,1945;0,1741;0,270;65,65;268,0" o:connectangles="0,0,0,0,0,0,0,0,0,0,0,0,0,0,0,0,0,0,0" textboxrect="0,0,168148,201168"/>
            </v:shape>
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278,0;787,0;1141,37;1361,154;1501,353;1549,615;1356,1087;787,1250;452,1250;452,1777;389,1976;226,2046;62,1976;0,1779;0,271;69,65;278,0" o:connectangles="0,0,0,0,0,0,0,0,0,0,0,0,0,0,0,0,0" textboxrect="0,0,154940,204598"/>
            </v:shape>
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</v:shape>
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</v:shape>
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</v:shape>
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</v:shape>
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</v:shape>
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Yk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sYj+PsSfoCcPQAAAP//AwBQSwECLQAUAAYACAAAACEA2+H2y+4AAACFAQAAEwAAAAAAAAAA&#10;AAAAAAAAAAAAW0NvbnRlbnRfVHlwZXNdLnhtbFBLAQItABQABgAIAAAAIQBa9CxbvwAAABUBAAAL&#10;AAAAAAAAAAAAAAAAAB8BAABfcmVscy8ucmVsc1BLAQItABQABgAIAAAAIQDCbaYk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</v:shape>
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223,0;389,69;452,268;452,1811;390,2011;223,2080;63,2011;0,1811;0,268;62,69;223,0" o:connectangles="0,0,0,0,0,0,0,0,0,0,0" textboxrect="0,0,45212,208026"/>
            </v:shape>
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</v:shape>
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</v:shape>
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</v:shape>
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</v:shape>
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</v:shape>
            <w10:anchorlock/>
          </v:group>
        </w:pict>
      </w:r>
    </w:p>
    <w:p w14:paraId="791DFDB0" w14:textId="77777777" w:rsidR="00DB79E6" w:rsidRDefault="00DB79E6" w:rsidP="00DB79E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</w:p>
    <w:p w14:paraId="50CC5233" w14:textId="55102DA5" w:rsidR="00DB79E6" w:rsidRDefault="00DB79E6" w:rsidP="00DB79E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</w:rPr>
        <w:pict w14:anchorId="4A752D74">
          <v:group id="Group 82" o:spid="_x0000_s1077" style="position:absolute;left:0;text-align:left;margin-left:18.1pt;margin-top:8.65pt;width:78.8pt;height:60.05pt;z-index:25165926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">
            <v:rect id="Rectangle 78" o:spid="_x0000_s1078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<v:textbox inset="0,0,0,0">
                <w:txbxContent>
                  <w:p w14:paraId="24FCE027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79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<v:textbox inset="0,0,0,0">
                <w:txbxContent>
                  <w:p w14:paraId="115574BE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0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14:paraId="5716709E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1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14:paraId="636B3F93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82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14:paraId="633840AD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83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14:paraId="689B1924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84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">
              <v:imagedata r:id="rId9" o:title=""/>
            </v:shape>
            <w10:wrap type="square"/>
          </v:group>
        </w:pict>
      </w:r>
      <w:r>
        <w:rPr>
          <w:noProof/>
        </w:rPr>
        <w:pict w14:anchorId="211D7C82">
          <v:group id="Group 10556" o:spid="_x0000_s1085" style="position:absolute;left:0;text-align:left;margin-left:445.35pt;margin-top:14.5pt;width:78.8pt;height:60.05pt;z-index:251661312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">
            <v:rect id="Rectangle 78" o:spid="_x0000_s1086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inset="0,0,0,0">
                <w:txbxContent>
                  <w:p w14:paraId="50A61718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87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inset="0,0,0,0">
                <w:txbxContent>
                  <w:p w14:paraId="7C287015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8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inset="0,0,0,0">
                <w:txbxContent>
                  <w:p w14:paraId="3B62A4DA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9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0A74F01C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90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0FAB976F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91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75441307" w14:textId="77777777" w:rsidR="00DB79E6" w:rsidRDefault="00DB79E6" w:rsidP="00DB79E6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92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</w:p>
    <w:p w14:paraId="46C2BBA1" w14:textId="5F681B1E" w:rsidR="00DB79E6" w:rsidRPr="00DB014C" w:rsidRDefault="00DB79E6" w:rsidP="00DB79E6">
      <w:pPr>
        <w:spacing w:after="0" w:line="240" w:lineRule="auto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101</w:t>
      </w:r>
      <w:r w:rsidR="00D023CD">
        <w:rPr>
          <w:rStyle w:val="BookTitle"/>
          <w:sz w:val="24"/>
          <w:szCs w:val="24"/>
        </w:rPr>
        <w:t>/1</w:t>
      </w:r>
    </w:p>
    <w:p w14:paraId="37A4E7AE" w14:textId="6A841CB2" w:rsidR="00DB79E6" w:rsidRPr="00DB014C" w:rsidRDefault="00DB79E6" w:rsidP="00DB79E6">
      <w:pPr>
        <w:spacing w:after="0" w:line="240" w:lineRule="auto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ENGLISH</w:t>
      </w:r>
    </w:p>
    <w:p w14:paraId="4C58D008" w14:textId="77777777" w:rsidR="00DB79E6" w:rsidRPr="00DB014C" w:rsidRDefault="00DB79E6" w:rsidP="00DB79E6">
      <w:pPr>
        <w:spacing w:after="0" w:line="240" w:lineRule="auto"/>
        <w:jc w:val="center"/>
        <w:rPr>
          <w:rStyle w:val="BookTitle"/>
          <w:sz w:val="24"/>
          <w:szCs w:val="24"/>
        </w:rPr>
      </w:pPr>
      <w:r w:rsidRPr="00DB014C">
        <w:rPr>
          <w:rStyle w:val="BookTitle"/>
          <w:sz w:val="24"/>
          <w:szCs w:val="24"/>
        </w:rPr>
        <w:t>Paper 1</w:t>
      </w:r>
    </w:p>
    <w:p w14:paraId="3CB022A3" w14:textId="710E3525" w:rsidR="00DB79E6" w:rsidRDefault="00DB79E6" w:rsidP="00DB79E6">
      <w:pPr>
        <w:tabs>
          <w:tab w:val="left" w:pos="3540"/>
          <w:tab w:val="left" w:pos="9390"/>
        </w:tabs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Style w:val="BookTitle"/>
          <w:sz w:val="24"/>
          <w:szCs w:val="24"/>
        </w:rPr>
        <w:t xml:space="preserve">                                           </w:t>
      </w:r>
      <w:r w:rsidRPr="00DB014C">
        <w:rPr>
          <w:rStyle w:val="BookTitle"/>
          <w:sz w:val="24"/>
          <w:szCs w:val="24"/>
        </w:rPr>
        <w:t>Time: 2 hours</w:t>
      </w:r>
      <w:r>
        <w:rPr>
          <w:rFonts w:ascii="Book Antiqua" w:hAnsi="Book Antiqua"/>
          <w:b/>
          <w:sz w:val="24"/>
          <w:szCs w:val="24"/>
        </w:rPr>
        <w:tab/>
      </w:r>
    </w:p>
    <w:p w14:paraId="0D1F7C85" w14:textId="09F2601F" w:rsidR="00DB79E6" w:rsidRDefault="00D023CD" w:rsidP="00D023CD">
      <w:pPr>
        <w:spacing w:line="72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</w:rPr>
        <w:pict w14:anchorId="55507055">
          <v:shapetype id="_x0000_t202" coordsize="21600,21600" o:spt="202" path="m,l,21600r21600,l21600,xe">
            <v:stroke joinstyle="miter"/>
            <v:path gradientshapeok="t" o:connecttype="rect"/>
          </v:shapetype>
          <v:shape id="WordArt 31" o:spid="_x0000_s1094" type="#_x0000_t202" style="position:absolute;left:0;text-align:left;margin-left:77.5pt;margin-top:14.6pt;width:412.1pt;height:21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" filled="f" stroked="f">
            <o:lock v:ext="edit" shapetype="t"/>
            <v:textbox style="mso-next-textbox:#WordArt 31;mso-fit-shape-to-text:t">
              <w:txbxContent>
                <w:p w14:paraId="2580B323" w14:textId="6E43AEE3" w:rsidR="00D023CD" w:rsidRPr="00D023CD" w:rsidRDefault="003601C6" w:rsidP="00D023CD">
                  <w:pPr>
                    <w:pStyle w:val="NormalWeb"/>
                    <w:spacing w:before="0" w:beforeAutospacing="0" w:after="0" w:afterAutospacing="0"/>
                    <w:rPr>
                      <w:rStyle w:val="BookTitle"/>
                    </w:rPr>
                  </w:pPr>
                  <w:r>
                    <w:rPr>
                      <w:rStyle w:val="BookTitle"/>
                    </w:rPr>
                    <w:t xml:space="preserve">            </w:t>
                  </w:r>
                  <w:r w:rsidR="00D023CD" w:rsidRPr="00D023CD">
                    <w:rPr>
                      <w:rStyle w:val="BookTitle"/>
                    </w:rPr>
                    <w:t>2021 TRIAL 3 OCT/N0VEMBER</w:t>
                  </w:r>
                  <w:r>
                    <w:rPr>
                      <w:rStyle w:val="BookTitle"/>
                    </w:rPr>
                    <w:t xml:space="preserve"> INTERNAL</w:t>
                  </w:r>
                  <w:r w:rsidR="00D023CD" w:rsidRPr="00D023CD">
                    <w:rPr>
                      <w:rStyle w:val="BookTitle"/>
                    </w:rPr>
                    <w:t xml:space="preserve"> EXAMINATION</w:t>
                  </w:r>
                </w:p>
              </w:txbxContent>
            </v:textbox>
            <w10:wrap type="tight"/>
          </v:shape>
        </w:pict>
      </w:r>
    </w:p>
    <w:p w14:paraId="67FEE9B3" w14:textId="77777777" w:rsidR="003601C6" w:rsidRDefault="007554DC" w:rsidP="003601C6">
      <w:pPr>
        <w:tabs>
          <w:tab w:val="left" w:pos="6435"/>
        </w:tabs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7D7CB7">
        <w:rPr>
          <w:rFonts w:ascii="Book Antiqua" w:hAnsi="Book Antiqua"/>
          <w:b/>
          <w:sz w:val="24"/>
          <w:szCs w:val="24"/>
        </w:rPr>
        <w:t>Name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>……………………………………….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D7CB7">
        <w:rPr>
          <w:rFonts w:ascii="Book Antiqua" w:hAnsi="Book Antiqua"/>
          <w:b/>
          <w:sz w:val="24"/>
          <w:szCs w:val="24"/>
        </w:rPr>
        <w:t>Adm No…………… Class</w:t>
      </w:r>
      <w:proofErr w:type="gramStart"/>
      <w:r w:rsidRPr="007D7CB7">
        <w:rPr>
          <w:rFonts w:ascii="Book Antiqua" w:hAnsi="Book Antiqua"/>
          <w:b/>
          <w:sz w:val="24"/>
          <w:szCs w:val="24"/>
        </w:rPr>
        <w:t xml:space="preserve"> 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 xml:space="preserve">……….    </w:t>
      </w:r>
    </w:p>
    <w:p w14:paraId="101A2F09" w14:textId="1D733682" w:rsidR="007554DC" w:rsidRDefault="007554DC" w:rsidP="003601C6">
      <w:pPr>
        <w:tabs>
          <w:tab w:val="left" w:pos="6435"/>
        </w:tabs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Candidates </w:t>
      </w:r>
      <w:r w:rsidRPr="007D7CB7">
        <w:rPr>
          <w:rFonts w:ascii="Book Antiqua" w:hAnsi="Book Antiqua"/>
          <w:b/>
          <w:sz w:val="24"/>
          <w:szCs w:val="24"/>
        </w:rPr>
        <w:t>Sign</w:t>
      </w:r>
      <w:r>
        <w:rPr>
          <w:rFonts w:ascii="Book Antiqua" w:hAnsi="Book Antiqua"/>
          <w:b/>
          <w:sz w:val="24"/>
          <w:szCs w:val="24"/>
        </w:rPr>
        <w:t>ature</w:t>
      </w:r>
      <w:r w:rsidRPr="007D7CB7">
        <w:rPr>
          <w:rFonts w:ascii="Book Antiqua" w:hAnsi="Book Antiqua"/>
          <w:b/>
          <w:sz w:val="24"/>
          <w:szCs w:val="24"/>
        </w:rPr>
        <w:t>……………….</w:t>
      </w:r>
    </w:p>
    <w:p w14:paraId="578B1BFF" w14:textId="77777777" w:rsidR="007554DC" w:rsidRDefault="007554DC" w:rsidP="007554DC">
      <w:pPr>
        <w:spacing w:line="720" w:lineRule="auto"/>
        <w:jc w:val="both"/>
        <w:rPr>
          <w:rFonts w:ascii="Book Antiqua" w:hAnsi="Book Antiqua"/>
          <w:b/>
          <w:sz w:val="24"/>
          <w:szCs w:val="24"/>
        </w:rPr>
      </w:pPr>
      <w:r w:rsidRPr="007D7CB7">
        <w:rPr>
          <w:rFonts w:ascii="Book Antiqua" w:hAnsi="Book Antiqua"/>
          <w:b/>
          <w:sz w:val="24"/>
          <w:szCs w:val="24"/>
        </w:rPr>
        <w:t>Date</w:t>
      </w:r>
      <w:proofErr w:type="gramStart"/>
      <w:r w:rsidRPr="007D7CB7">
        <w:rPr>
          <w:rFonts w:ascii="Book Antiqua" w:hAnsi="Book Antiqua"/>
          <w:b/>
          <w:sz w:val="24"/>
          <w:szCs w:val="24"/>
        </w:rPr>
        <w:t xml:space="preserve"> :…</w:t>
      </w:r>
      <w:proofErr w:type="gramEnd"/>
      <w:r w:rsidRPr="007D7CB7">
        <w:rPr>
          <w:rFonts w:ascii="Book Antiqua" w:hAnsi="Book Antiqua"/>
          <w:b/>
          <w:sz w:val="24"/>
          <w:szCs w:val="24"/>
        </w:rPr>
        <w:t>………………</w:t>
      </w:r>
    </w:p>
    <w:p w14:paraId="6A61CA2C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C37EB">
        <w:rPr>
          <w:rFonts w:ascii="Book Antiqua" w:hAnsi="Book Antiqua"/>
          <w:b/>
          <w:sz w:val="24"/>
          <w:szCs w:val="24"/>
          <w:u w:val="single"/>
        </w:rPr>
        <w:t>INSTRUCTIONS TO CANDIDATES</w:t>
      </w:r>
    </w:p>
    <w:p w14:paraId="4495F2EC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Write your name and admission number in the spaces provided</w:t>
      </w:r>
    </w:p>
    <w:p w14:paraId="479518A8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Write the date of examination in the provided spaces</w:t>
      </w:r>
    </w:p>
    <w:p w14:paraId="3DDFC577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Answer all questions in this paper</w:t>
      </w:r>
    </w:p>
    <w:p w14:paraId="4CA7374D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All your answers must be written in the spaces provided in this paper.</w:t>
      </w:r>
    </w:p>
    <w:p w14:paraId="46017358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Thi</w:t>
      </w:r>
      <w:r w:rsidR="00E37595">
        <w:rPr>
          <w:rFonts w:ascii="Book Antiqua" w:hAnsi="Book Antiqua"/>
          <w:i/>
          <w:sz w:val="24"/>
          <w:szCs w:val="24"/>
        </w:rPr>
        <w:t>s question paper consists of 6</w:t>
      </w:r>
      <w:r w:rsidRPr="002C37EB">
        <w:rPr>
          <w:rFonts w:ascii="Book Antiqua" w:hAnsi="Book Antiqua"/>
          <w:i/>
          <w:sz w:val="24"/>
          <w:szCs w:val="24"/>
        </w:rPr>
        <w:t xml:space="preserve"> printed pages.</w:t>
      </w:r>
    </w:p>
    <w:p w14:paraId="40B2BFCD" w14:textId="77777777" w:rsidR="002C37EB" w:rsidRPr="002C37EB" w:rsidRDefault="002C37EB" w:rsidP="00C53D4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>Candidates should check and ensure that all the pages are printed as indicated and that no question(s) are missing.</w:t>
      </w:r>
    </w:p>
    <w:p w14:paraId="2474E43B" w14:textId="77777777" w:rsidR="00E37595" w:rsidRDefault="00E37595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3646D39" w14:textId="77777777" w:rsidR="002C37EB" w:rsidRDefault="002C37EB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C37EB">
        <w:rPr>
          <w:rFonts w:ascii="Book Antiqua" w:hAnsi="Book Antiqua"/>
          <w:b/>
          <w:sz w:val="24"/>
          <w:szCs w:val="24"/>
          <w:u w:val="single"/>
        </w:rPr>
        <w:t>For examiners use only</w:t>
      </w:r>
    </w:p>
    <w:p w14:paraId="2EBEE99E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250"/>
        <w:gridCol w:w="2520"/>
      </w:tblGrid>
      <w:tr w:rsidR="002C37EB" w:rsidRPr="002C37EB" w14:paraId="56A7B9B6" w14:textId="77777777" w:rsidTr="0083215B">
        <w:tc>
          <w:tcPr>
            <w:tcW w:w="2718" w:type="dxa"/>
          </w:tcPr>
          <w:p w14:paraId="6D1517EE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Question</w:t>
            </w:r>
          </w:p>
        </w:tc>
        <w:tc>
          <w:tcPr>
            <w:tcW w:w="2250" w:type="dxa"/>
          </w:tcPr>
          <w:p w14:paraId="5D43F4E1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Maximum score</w:t>
            </w:r>
          </w:p>
        </w:tc>
        <w:tc>
          <w:tcPr>
            <w:tcW w:w="2520" w:type="dxa"/>
          </w:tcPr>
          <w:p w14:paraId="1316397A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Candidate’s score</w:t>
            </w:r>
          </w:p>
        </w:tc>
      </w:tr>
      <w:tr w:rsidR="002C37EB" w:rsidRPr="002C37EB" w14:paraId="0BA1D629" w14:textId="77777777" w:rsidTr="0083215B">
        <w:tc>
          <w:tcPr>
            <w:tcW w:w="2718" w:type="dxa"/>
          </w:tcPr>
          <w:p w14:paraId="7B8C6463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 xml:space="preserve">1 </w:t>
            </w:r>
            <w:r>
              <w:rPr>
                <w:rFonts w:ascii="Book Antiqua" w:eastAsia="Calibri" w:hAnsi="Book Antiqua"/>
                <w:sz w:val="24"/>
                <w:szCs w:val="24"/>
              </w:rPr>
              <w:t>Functional Skills</w:t>
            </w:r>
          </w:p>
        </w:tc>
        <w:tc>
          <w:tcPr>
            <w:tcW w:w="2250" w:type="dxa"/>
          </w:tcPr>
          <w:p w14:paraId="53F43209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5A3057B6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2C37EB" w:rsidRPr="002C37EB" w14:paraId="68C7E6AA" w14:textId="77777777" w:rsidTr="0083215B">
        <w:tc>
          <w:tcPr>
            <w:tcW w:w="2718" w:type="dxa"/>
          </w:tcPr>
          <w:p w14:paraId="5AA18BBB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 xml:space="preserve">2 Cloze </w:t>
            </w:r>
            <w:proofErr w:type="gramStart"/>
            <w:r w:rsidRPr="002C37EB">
              <w:rPr>
                <w:rFonts w:ascii="Book Antiqua" w:eastAsia="Calibri" w:hAnsi="Book Antiqua"/>
                <w:sz w:val="24"/>
                <w:szCs w:val="24"/>
              </w:rPr>
              <w:t>test</w:t>
            </w:r>
            <w:proofErr w:type="gramEnd"/>
          </w:p>
        </w:tc>
        <w:tc>
          <w:tcPr>
            <w:tcW w:w="2250" w:type="dxa"/>
          </w:tcPr>
          <w:p w14:paraId="027A5E8D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2B8A03FE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2C37EB" w:rsidRPr="002C37EB" w14:paraId="5EEB175E" w14:textId="77777777" w:rsidTr="0083215B">
        <w:tc>
          <w:tcPr>
            <w:tcW w:w="2718" w:type="dxa"/>
          </w:tcPr>
          <w:p w14:paraId="57E8EBDC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C37EB">
              <w:rPr>
                <w:rFonts w:ascii="Book Antiqua" w:eastAsia="Calibri" w:hAnsi="Book Antiqua"/>
                <w:sz w:val="24"/>
                <w:szCs w:val="24"/>
              </w:rPr>
              <w:t>3Oral skills</w:t>
            </w:r>
          </w:p>
        </w:tc>
        <w:tc>
          <w:tcPr>
            <w:tcW w:w="2250" w:type="dxa"/>
          </w:tcPr>
          <w:p w14:paraId="1DAD4A8A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14:paraId="1C114E07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  <w:tr w:rsidR="002C37EB" w:rsidRPr="002C37EB" w14:paraId="668F504A" w14:textId="77777777" w:rsidTr="0083215B">
        <w:tc>
          <w:tcPr>
            <w:tcW w:w="2718" w:type="dxa"/>
          </w:tcPr>
          <w:p w14:paraId="7BEC4D28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proofErr w:type="gramStart"/>
            <w:r w:rsidRPr="002C37EB">
              <w:rPr>
                <w:rFonts w:ascii="Book Antiqua" w:eastAsia="Calibri" w:hAnsi="Book Antiqua"/>
                <w:b/>
                <w:sz w:val="24"/>
                <w:szCs w:val="24"/>
              </w:rPr>
              <w:t>Total  score</w:t>
            </w:r>
            <w:proofErr w:type="gramEnd"/>
          </w:p>
        </w:tc>
        <w:tc>
          <w:tcPr>
            <w:tcW w:w="2250" w:type="dxa"/>
          </w:tcPr>
          <w:p w14:paraId="3358F9D5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sz w:val="24"/>
                <w:szCs w:val="24"/>
              </w:rPr>
              <w:t>60</w:t>
            </w:r>
          </w:p>
        </w:tc>
        <w:tc>
          <w:tcPr>
            <w:tcW w:w="2520" w:type="dxa"/>
          </w:tcPr>
          <w:p w14:paraId="7775356B" w14:textId="77777777" w:rsidR="002C37EB" w:rsidRPr="002C37EB" w:rsidRDefault="002C37EB" w:rsidP="0083215B">
            <w:pPr>
              <w:spacing w:after="0" w:line="24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</w:tc>
      </w:tr>
    </w:tbl>
    <w:p w14:paraId="1920D379" w14:textId="77777777" w:rsidR="0083215B" w:rsidRDefault="0083215B" w:rsidP="00C53D4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30821FE" w14:textId="1B5D966F" w:rsidR="002C37EB" w:rsidRPr="002C37EB" w:rsidRDefault="0083215B" w:rsidP="0083215B">
      <w:pPr>
        <w:tabs>
          <w:tab w:val="center" w:pos="1617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br w:type="textWrapping" w:clear="all"/>
      </w:r>
    </w:p>
    <w:p w14:paraId="0A0CD176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8CC5A95" w14:textId="77777777" w:rsidR="002C37EB" w:rsidRPr="002C37EB" w:rsidRDefault="002C37EB" w:rsidP="00C53D4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2BBE13E" w14:textId="35991BCC" w:rsidR="00C53D4A" w:rsidRDefault="00C53D4A" w:rsidP="00C53D4A">
      <w:pPr>
        <w:spacing w:line="240" w:lineRule="auto"/>
        <w:rPr>
          <w:rFonts w:ascii="Book Antiqua" w:hAnsi="Book Antiqua"/>
          <w:i/>
          <w:sz w:val="24"/>
          <w:szCs w:val="24"/>
        </w:rPr>
      </w:pPr>
    </w:p>
    <w:p w14:paraId="4DCC3926" w14:textId="77777777" w:rsidR="003601C6" w:rsidRPr="003601C6" w:rsidRDefault="003601C6" w:rsidP="003601C6">
      <w:pPr>
        <w:rPr>
          <w:rFonts w:ascii="Book Antiqua" w:hAnsi="Book Antiqua"/>
          <w:sz w:val="24"/>
          <w:szCs w:val="24"/>
        </w:rPr>
      </w:pPr>
    </w:p>
    <w:p w14:paraId="3CBCDC91" w14:textId="77777777" w:rsidR="002C37EB" w:rsidRPr="00C53D4A" w:rsidRDefault="002C37EB" w:rsidP="00C53D4A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2C37EB">
        <w:rPr>
          <w:rFonts w:ascii="Book Antiqua" w:hAnsi="Book Antiqua"/>
          <w:i/>
          <w:sz w:val="24"/>
          <w:szCs w:val="24"/>
        </w:rPr>
        <w:t xml:space="preserve">This paper consists of </w:t>
      </w:r>
      <w:r w:rsidR="00E37595">
        <w:rPr>
          <w:rFonts w:ascii="Book Antiqua" w:hAnsi="Book Antiqua"/>
          <w:i/>
          <w:sz w:val="24"/>
          <w:szCs w:val="24"/>
        </w:rPr>
        <w:t>6</w:t>
      </w:r>
      <w:r w:rsidRPr="002C37EB">
        <w:rPr>
          <w:rFonts w:ascii="Book Antiqua" w:hAnsi="Book Antiqua"/>
          <w:i/>
          <w:sz w:val="24"/>
          <w:szCs w:val="24"/>
        </w:rPr>
        <w:t xml:space="preserve"> printed pages. Candidate should check to ascertain that all pages are printed as indicated and that no questions are missing.</w:t>
      </w:r>
    </w:p>
    <w:p w14:paraId="346686BC" w14:textId="77777777" w:rsidR="00597FA0" w:rsidRPr="002C37EB" w:rsidRDefault="00597FA0" w:rsidP="00C53D4A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Students in your school have raised concerns about poor hygiene in the school. In a bid to address these concerns, the principal appoints a </w:t>
      </w:r>
      <w:proofErr w:type="gramStart"/>
      <w:r w:rsidRPr="002C37EB">
        <w:rPr>
          <w:rFonts w:ascii="Book Antiqua" w:hAnsi="Book Antiqua"/>
        </w:rPr>
        <w:t>four member</w:t>
      </w:r>
      <w:proofErr w:type="gramEnd"/>
      <w:r w:rsidRPr="002C37EB">
        <w:rPr>
          <w:rFonts w:ascii="Book Antiqua" w:hAnsi="Book Antiqua"/>
        </w:rPr>
        <w:t xml:space="preserve"> committee to investigate the health situation and give recommendations. You are the secretary of the </w:t>
      </w:r>
      <w:r w:rsidR="00A05986">
        <w:rPr>
          <w:rFonts w:ascii="Book Antiqua" w:hAnsi="Book Antiqua"/>
        </w:rPr>
        <w:t xml:space="preserve">committee. </w:t>
      </w:r>
      <w:r w:rsidR="00A05986" w:rsidRPr="002C37EB">
        <w:rPr>
          <w:rFonts w:ascii="Book Antiqua" w:hAnsi="Book Antiqua"/>
        </w:rPr>
        <w:t>Write</w:t>
      </w:r>
      <w:r w:rsidRPr="002C37EB">
        <w:rPr>
          <w:rFonts w:ascii="Book Antiqua" w:hAnsi="Book Antiqua"/>
        </w:rPr>
        <w:t xml:space="preserve"> down the report you will present to your principal.</w:t>
      </w:r>
      <w:r w:rsidRPr="002C37EB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="00C53D4A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0mks)</w:t>
      </w:r>
    </w:p>
    <w:p w14:paraId="5C4BAEE4" w14:textId="77777777" w:rsidR="00C53D4A" w:rsidRDefault="00C53D4A" w:rsidP="00CB6569">
      <w:pPr>
        <w:pStyle w:val="ListParagraph"/>
        <w:spacing w:line="360" w:lineRule="auto"/>
        <w:ind w:left="360"/>
        <w:rPr>
          <w:rFonts w:ascii="Comic Sans MS" w:hAnsi="Comic Sans MS"/>
        </w:rPr>
      </w:pPr>
      <w:r w:rsidRPr="00E05E21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D4A"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436A">
        <w:rPr>
          <w:rFonts w:ascii="Comic Sans MS" w:hAnsi="Comic Sans MS"/>
        </w:rPr>
        <w:t>…………………………………………………………………………………………………………………………….</w:t>
      </w:r>
      <w:r w:rsidRPr="00CB6569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B6569"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13D70" w14:textId="77777777" w:rsidR="00CB6569" w:rsidRDefault="00CB6569" w:rsidP="00CB6569">
      <w:pPr>
        <w:pStyle w:val="ListParagraph"/>
        <w:spacing w:line="360" w:lineRule="auto"/>
        <w:ind w:left="360"/>
        <w:rPr>
          <w:rFonts w:ascii="Comic Sans MS" w:hAnsi="Comic Sans MS"/>
        </w:rPr>
      </w:pPr>
    </w:p>
    <w:p w14:paraId="1F1EDF03" w14:textId="77777777" w:rsidR="00CB6569" w:rsidRPr="00CB6569" w:rsidRDefault="00CB6569" w:rsidP="00CB6569">
      <w:pPr>
        <w:pStyle w:val="ListParagraph"/>
        <w:spacing w:line="360" w:lineRule="auto"/>
        <w:ind w:left="360"/>
        <w:rPr>
          <w:rFonts w:ascii="Comic Sans MS" w:hAnsi="Comic Sans MS"/>
        </w:rPr>
      </w:pPr>
    </w:p>
    <w:p w14:paraId="7E5E2A16" w14:textId="77777777" w:rsidR="00597FA0" w:rsidRPr="002D07FA" w:rsidRDefault="00597FA0" w:rsidP="002D07FA">
      <w:pPr>
        <w:pStyle w:val="NoSpacing"/>
        <w:numPr>
          <w:ilvl w:val="0"/>
          <w:numId w:val="1"/>
        </w:numPr>
        <w:rPr>
          <w:rFonts w:ascii="Book Antiqua" w:hAnsi="Book Antiqua"/>
          <w:b/>
        </w:rPr>
      </w:pPr>
      <w:r w:rsidRPr="002D07FA">
        <w:rPr>
          <w:rFonts w:ascii="Book Antiqua" w:hAnsi="Book Antiqua"/>
          <w:b/>
        </w:rPr>
        <w:t>Cloze test</w:t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 xml:space="preserve"> (10 MKS)</w:t>
      </w:r>
      <w:r w:rsidRPr="002D07FA">
        <w:rPr>
          <w:rFonts w:ascii="Book Antiqua" w:hAnsi="Book Antiqua"/>
          <w:b/>
        </w:rPr>
        <w:tab/>
      </w:r>
      <w:r w:rsidRPr="002D07FA">
        <w:rPr>
          <w:rFonts w:ascii="Book Antiqua" w:hAnsi="Book Antiqua"/>
          <w:b/>
        </w:rPr>
        <w:tab/>
      </w:r>
    </w:p>
    <w:p w14:paraId="7D819070" w14:textId="77777777" w:rsidR="00597FA0" w:rsidRDefault="00597FA0" w:rsidP="00C53D4A">
      <w:pPr>
        <w:pStyle w:val="NoSpacing"/>
        <w:rPr>
          <w:rFonts w:ascii="Book Antiqua" w:hAnsi="Book Antiqua"/>
          <w:b/>
          <w:u w:val="single"/>
        </w:rPr>
      </w:pPr>
      <w:r w:rsidRPr="002D07FA">
        <w:rPr>
          <w:rFonts w:ascii="Book Antiqua" w:hAnsi="Book Antiqua"/>
          <w:b/>
          <w:u w:val="single"/>
        </w:rPr>
        <w:t>Fill each blank space in the following excerpt with the most appropriate word.</w:t>
      </w:r>
    </w:p>
    <w:p w14:paraId="6E8F2207" w14:textId="77777777" w:rsidR="002D07FA" w:rsidRPr="002D07FA" w:rsidRDefault="002D07FA" w:rsidP="00C53D4A">
      <w:pPr>
        <w:pStyle w:val="NoSpacing"/>
        <w:rPr>
          <w:rFonts w:ascii="Book Antiqua" w:hAnsi="Book Antiqua"/>
          <w:b/>
          <w:u w:val="single"/>
        </w:rPr>
      </w:pPr>
    </w:p>
    <w:p w14:paraId="041964CD" w14:textId="77777777" w:rsidR="00597FA0" w:rsidRPr="002C37EB" w:rsidRDefault="00597FA0" w:rsidP="000764DD">
      <w:pPr>
        <w:pStyle w:val="NoSpacing"/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ab/>
        <w:t>Speakers often try to appeal to their audiences by speaking casually or by using “street language</w:t>
      </w:r>
      <w:proofErr w:type="gramStart"/>
      <w:r w:rsidRPr="002C37EB">
        <w:rPr>
          <w:rFonts w:ascii="Book Antiqua" w:hAnsi="Book Antiqua"/>
        </w:rPr>
        <w:t>.”(</w:t>
      </w:r>
      <w:proofErr w:type="gramEnd"/>
      <w:r w:rsidRPr="002C37EB">
        <w:rPr>
          <w:rFonts w:ascii="Book Antiqua" w:hAnsi="Book Antiqua"/>
        </w:rPr>
        <w:t xml:space="preserve">1) ………, however, can be shocking to an audience not </w:t>
      </w:r>
      <w:r w:rsidR="002D07FA" w:rsidRPr="002C37EB">
        <w:rPr>
          <w:rFonts w:ascii="Book Antiqua" w:hAnsi="Book Antiqua"/>
        </w:rPr>
        <w:t>expecting (</w:t>
      </w:r>
      <w:r w:rsidRPr="002C37EB">
        <w:rPr>
          <w:rFonts w:ascii="Book Antiqua" w:hAnsi="Book Antiqua"/>
        </w:rPr>
        <w:t xml:space="preserve">2)…………. Use good judgment. While shocking language might (3) ……………your </w:t>
      </w:r>
      <w:r w:rsidR="002D07FA" w:rsidRPr="002C37EB">
        <w:rPr>
          <w:rFonts w:ascii="Book Antiqua" w:hAnsi="Book Antiqua"/>
        </w:rPr>
        <w:t>audience’s</w:t>
      </w:r>
      <w:r w:rsidRPr="002C37EB">
        <w:rPr>
          <w:rFonts w:ascii="Book Antiqua" w:hAnsi="Book Antiqua"/>
        </w:rPr>
        <w:t xml:space="preserve"> attention, it can also quickly turn (</w:t>
      </w:r>
      <w:proofErr w:type="gramStart"/>
      <w:r w:rsidRPr="002C37EB">
        <w:rPr>
          <w:rFonts w:ascii="Book Antiqua" w:hAnsi="Book Antiqua"/>
        </w:rPr>
        <w:t>4)…</w:t>
      </w:r>
      <w:proofErr w:type="gramEnd"/>
      <w:r w:rsidRPr="002C37EB">
        <w:rPr>
          <w:rFonts w:ascii="Book Antiqua" w:hAnsi="Book Antiqua"/>
        </w:rPr>
        <w:t xml:space="preserve">………. </w:t>
      </w:r>
      <w:r w:rsidR="00C53D4A" w:rsidRPr="002C37EB">
        <w:rPr>
          <w:rFonts w:ascii="Book Antiqua" w:hAnsi="Book Antiqua"/>
        </w:rPr>
        <w:t>most people</w:t>
      </w:r>
      <w:r w:rsidRPr="002C37EB">
        <w:rPr>
          <w:rFonts w:ascii="Book Antiqua" w:hAnsi="Book Antiqua"/>
        </w:rPr>
        <w:t>.</w:t>
      </w:r>
    </w:p>
    <w:p w14:paraId="5D3CC27F" w14:textId="77777777" w:rsidR="00597FA0" w:rsidRPr="002C37EB" w:rsidRDefault="00597FA0" w:rsidP="000764DD">
      <w:pPr>
        <w:pStyle w:val="NoSpacing"/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ab/>
        <w:t xml:space="preserve">Obscene language is (5) ………………language that offends </w:t>
      </w:r>
      <w:r w:rsidR="002D07FA" w:rsidRPr="002C37EB">
        <w:rPr>
          <w:rFonts w:ascii="Book Antiqua" w:hAnsi="Book Antiqua"/>
        </w:rPr>
        <w:t>by going</w:t>
      </w:r>
      <w:r w:rsidRPr="002C37EB">
        <w:rPr>
          <w:rFonts w:ascii="Book Antiqua" w:hAnsi="Book Antiqua"/>
        </w:rPr>
        <w:t xml:space="preserve"> (6) ……</w:t>
      </w:r>
      <w:proofErr w:type="gramStart"/>
      <w:r w:rsidRPr="002C37EB">
        <w:rPr>
          <w:rFonts w:ascii="Book Antiqua" w:hAnsi="Book Antiqua"/>
        </w:rPr>
        <w:t>…..</w:t>
      </w:r>
      <w:proofErr w:type="gramEnd"/>
      <w:r w:rsidRPr="002C37EB">
        <w:rPr>
          <w:rFonts w:ascii="Book Antiqua" w:hAnsi="Book Antiqua"/>
        </w:rPr>
        <w:t>common standards of (7) ……………. . Since (8) ……………is what is considered, speakers must avoid any (</w:t>
      </w:r>
      <w:proofErr w:type="gramStart"/>
      <w:r w:rsidRPr="002C37EB">
        <w:rPr>
          <w:rFonts w:ascii="Book Antiqua" w:hAnsi="Book Antiqua"/>
        </w:rPr>
        <w:t>9)…</w:t>
      </w:r>
      <w:proofErr w:type="gramEnd"/>
      <w:r w:rsidRPr="002C37EB">
        <w:rPr>
          <w:rFonts w:ascii="Book Antiqua" w:hAnsi="Book Antiqua"/>
        </w:rPr>
        <w:t>…………..that their words might be (10) ……………..as indecent.</w:t>
      </w:r>
    </w:p>
    <w:p w14:paraId="7EFE5A8C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7EE4B9F2" w14:textId="77777777" w:rsidR="00597FA0" w:rsidRPr="002C37EB" w:rsidRDefault="00597FA0" w:rsidP="00C53D4A">
      <w:pPr>
        <w:pStyle w:val="NoSpacing"/>
        <w:numPr>
          <w:ilvl w:val="0"/>
          <w:numId w:val="1"/>
        </w:numPr>
        <w:jc w:val="both"/>
        <w:rPr>
          <w:rFonts w:ascii="Book Antiqua" w:hAnsi="Book Antiqua"/>
          <w:b/>
          <w:u w:val="single"/>
        </w:rPr>
      </w:pPr>
      <w:r w:rsidRPr="002C37EB">
        <w:rPr>
          <w:rFonts w:ascii="Book Antiqua" w:hAnsi="Book Antiqua"/>
          <w:b/>
          <w:u w:val="single"/>
        </w:rPr>
        <w:t>ORAL SKILLS (30MKS)</w:t>
      </w:r>
    </w:p>
    <w:p w14:paraId="27BE7A51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  <w:b/>
          <w:i/>
          <w:u w:val="single"/>
        </w:rPr>
      </w:pPr>
      <w:r w:rsidRPr="002C37EB">
        <w:rPr>
          <w:rFonts w:ascii="Book Antiqua" w:hAnsi="Book Antiqua"/>
          <w:b/>
          <w:i/>
          <w:u w:val="single"/>
        </w:rPr>
        <w:t>Read the poem below and answer the questions that follow</w:t>
      </w:r>
    </w:p>
    <w:p w14:paraId="51674393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Make me a grave </w:t>
      </w:r>
      <w:proofErr w:type="spellStart"/>
      <w:r w:rsidRPr="002C37EB">
        <w:rPr>
          <w:rFonts w:ascii="Book Antiqua" w:hAnsi="Book Antiqua"/>
        </w:rPr>
        <w:t>where’er</w:t>
      </w:r>
      <w:proofErr w:type="spellEnd"/>
      <w:r w:rsidRPr="002C37EB">
        <w:rPr>
          <w:rFonts w:ascii="Book Antiqua" w:hAnsi="Book Antiqua"/>
        </w:rPr>
        <w:t xml:space="preserve"> you will, </w:t>
      </w:r>
    </w:p>
    <w:p w14:paraId="0198498E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In a lowly plain, or a lofty hill; </w:t>
      </w:r>
    </w:p>
    <w:p w14:paraId="4A4A7652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Make it among earth’s humblest graves,</w:t>
      </w:r>
    </w:p>
    <w:p w14:paraId="25AA084D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But not in a land where men are slaves.</w:t>
      </w:r>
    </w:p>
    <w:p w14:paraId="070D2F1E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1FD54DC5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I could not rest if around my grave</w:t>
      </w:r>
    </w:p>
    <w:p w14:paraId="55153710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I heard the steps of a trembling slave;</w:t>
      </w:r>
    </w:p>
    <w:p w14:paraId="29EE3901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His shadow above my silent tomb</w:t>
      </w:r>
    </w:p>
    <w:p w14:paraId="330DAD30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Would make it a place of fearful gloom</w:t>
      </w:r>
    </w:p>
    <w:p w14:paraId="2EB9CB67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28BCF467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lastRenderedPageBreak/>
        <w:t xml:space="preserve">I could not rest if I heard the tread </w:t>
      </w:r>
    </w:p>
    <w:p w14:paraId="73F8DFEB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Of a coffle going to the shambles led,</w:t>
      </w:r>
    </w:p>
    <w:p w14:paraId="2DB325AB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</w:p>
    <w:p w14:paraId="4CB8EF28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And the mother’s shriek of wild despair </w:t>
      </w:r>
    </w:p>
    <w:p w14:paraId="6DBBA9CB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Rise like a curse on the trembling air </w:t>
      </w:r>
    </w:p>
    <w:p w14:paraId="536DCFE6" w14:textId="77777777" w:rsidR="00597FA0" w:rsidRPr="002C37EB" w:rsidRDefault="00597FA0" w:rsidP="00C53D4A">
      <w:pPr>
        <w:pStyle w:val="NoSpacing"/>
        <w:ind w:left="360"/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(</w:t>
      </w:r>
      <w:proofErr w:type="gramStart"/>
      <w:r w:rsidRPr="002C37EB">
        <w:rPr>
          <w:rFonts w:ascii="Book Antiqua" w:hAnsi="Book Antiqua"/>
        </w:rPr>
        <w:t>by</w:t>
      </w:r>
      <w:proofErr w:type="gramEnd"/>
      <w:r w:rsidRPr="002C37EB">
        <w:rPr>
          <w:rFonts w:ascii="Book Antiqua" w:hAnsi="Book Antiqua"/>
        </w:rPr>
        <w:t xml:space="preserve"> Frances Ellen Watkins Harper)</w:t>
      </w:r>
    </w:p>
    <w:p w14:paraId="36CD8DD6" w14:textId="77777777" w:rsidR="00E37595" w:rsidRDefault="00E37595" w:rsidP="00E37595">
      <w:pPr>
        <w:pStyle w:val="NoSpacing"/>
        <w:jc w:val="both"/>
        <w:rPr>
          <w:rFonts w:ascii="Book Antiqua" w:hAnsi="Book Antiqua"/>
        </w:rPr>
      </w:pPr>
    </w:p>
    <w:p w14:paraId="06C71812" w14:textId="77777777" w:rsidR="00597FA0" w:rsidRPr="002C37EB" w:rsidRDefault="00597FA0" w:rsidP="00E37595">
      <w:pPr>
        <w:pStyle w:val="NoSpacing"/>
        <w:ind w:firstLine="360"/>
        <w:jc w:val="both"/>
        <w:rPr>
          <w:rFonts w:ascii="Book Antiqua" w:hAnsi="Book Antiqua"/>
          <w:b/>
          <w:u w:val="single"/>
        </w:rPr>
      </w:pPr>
      <w:r w:rsidRPr="002C37EB">
        <w:rPr>
          <w:rFonts w:ascii="Book Antiqua" w:hAnsi="Book Antiqua"/>
          <w:b/>
          <w:u w:val="single"/>
        </w:rPr>
        <w:t xml:space="preserve">Questions </w:t>
      </w:r>
    </w:p>
    <w:p w14:paraId="1EF32F67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>Describe the rhyme scheme of the poem above.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 xml:space="preserve"> </w:t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mks)</w:t>
      </w:r>
    </w:p>
    <w:p w14:paraId="726E331E" w14:textId="77777777" w:rsidR="00E0441F" w:rsidRPr="002C37EB" w:rsidRDefault="00E0441F" w:rsidP="000F5445">
      <w:pPr>
        <w:pStyle w:val="NoSpacing"/>
        <w:spacing w:line="360" w:lineRule="auto"/>
        <w:ind w:left="1080"/>
        <w:jc w:val="both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.</w:t>
      </w:r>
    </w:p>
    <w:p w14:paraId="08AC08A7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Apart from rhyme, mention two other ways they </w:t>
      </w:r>
      <w:r w:rsidR="00E0441F">
        <w:rPr>
          <w:rFonts w:ascii="Book Antiqua" w:hAnsi="Book Antiqua"/>
        </w:rPr>
        <w:t>have achieved rhythm?</w:t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4AD4A0CB" w14:textId="77777777" w:rsidR="00E0441F" w:rsidRDefault="00E0441F" w:rsidP="000F5445">
      <w:pPr>
        <w:pStyle w:val="NoSpacing"/>
        <w:spacing w:line="360" w:lineRule="auto"/>
        <w:ind w:left="1080"/>
        <w:jc w:val="both"/>
        <w:rPr>
          <w:rFonts w:ascii="Comic Sans MS" w:hAnsi="Comic Sans MS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9D519A">
        <w:rPr>
          <w:rFonts w:ascii="Comic Sans MS" w:hAnsi="Comic Sans MS"/>
        </w:rPr>
        <w:t>…………………………………...</w:t>
      </w:r>
    </w:p>
    <w:p w14:paraId="5A297971" w14:textId="77777777" w:rsidR="00E0441F" w:rsidRDefault="00E0441F" w:rsidP="00E0441F">
      <w:pPr>
        <w:pStyle w:val="NoSpacing"/>
        <w:ind w:left="1080"/>
        <w:jc w:val="both"/>
        <w:rPr>
          <w:rFonts w:ascii="Comic Sans MS" w:hAnsi="Comic Sans MS"/>
        </w:rPr>
      </w:pPr>
    </w:p>
    <w:p w14:paraId="0424BAE6" w14:textId="77777777" w:rsidR="00E0441F" w:rsidRDefault="00E0441F" w:rsidP="00E0441F">
      <w:pPr>
        <w:pStyle w:val="NoSpacing"/>
        <w:ind w:left="1080"/>
        <w:jc w:val="both"/>
        <w:rPr>
          <w:rFonts w:ascii="Comic Sans MS" w:hAnsi="Comic Sans MS"/>
        </w:rPr>
      </w:pPr>
    </w:p>
    <w:p w14:paraId="1022AAAD" w14:textId="77777777" w:rsidR="00E0441F" w:rsidRPr="002C37EB" w:rsidRDefault="00E0441F" w:rsidP="00E0441F">
      <w:pPr>
        <w:pStyle w:val="NoSpacing"/>
        <w:ind w:left="1080"/>
        <w:jc w:val="both"/>
        <w:rPr>
          <w:rFonts w:ascii="Book Antiqua" w:hAnsi="Book Antiqua"/>
        </w:rPr>
      </w:pPr>
    </w:p>
    <w:p w14:paraId="1CFA6D44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Mention two ways in which you would know that your audience is fully participating during the recitation of the poem above.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mks)</w:t>
      </w:r>
    </w:p>
    <w:p w14:paraId="4E3E88F1" w14:textId="77777777" w:rsidR="00E0441F" w:rsidRPr="002C37EB" w:rsidRDefault="00E0441F" w:rsidP="000F5445">
      <w:pPr>
        <w:pStyle w:val="NoSpacing"/>
        <w:spacing w:line="360" w:lineRule="auto"/>
        <w:ind w:left="1080"/>
        <w:jc w:val="both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CB6569">
        <w:rPr>
          <w:rFonts w:ascii="Comic Sans MS" w:hAnsi="Comic Sans MS"/>
        </w:rPr>
        <w:t>…………………………………</w:t>
      </w:r>
    </w:p>
    <w:p w14:paraId="50186B14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How would you say the last line of the poem?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2mks)</w:t>
      </w:r>
    </w:p>
    <w:p w14:paraId="53D0BCD3" w14:textId="77777777" w:rsidR="00E0441F" w:rsidRPr="002C37EB" w:rsidRDefault="00E0441F" w:rsidP="00D50537">
      <w:pPr>
        <w:pStyle w:val="NoSpacing"/>
        <w:spacing w:line="360" w:lineRule="auto"/>
        <w:ind w:left="1080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3D4A"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CB6569">
        <w:rPr>
          <w:rFonts w:ascii="Comic Sans MS" w:hAnsi="Comic Sans MS"/>
        </w:rPr>
        <w:t>…………………………………</w:t>
      </w:r>
    </w:p>
    <w:p w14:paraId="09E8CD56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Indicate whether the following items have a falling or a rising intonation.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431A182F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Get out now! …………………………………………………</w:t>
      </w:r>
    </w:p>
    <w:p w14:paraId="5B1EA8E7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The man was accused of theft. ……………………………………</w:t>
      </w:r>
    </w:p>
    <w:p w14:paraId="424279FD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How did you find the English exam? ………………………………</w:t>
      </w:r>
    </w:p>
    <w:p w14:paraId="0B4EB11C" w14:textId="77777777" w:rsidR="00597FA0" w:rsidRPr="002C37EB" w:rsidRDefault="00597FA0" w:rsidP="00D50537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Could he have left? …………………………………..</w:t>
      </w:r>
    </w:p>
    <w:p w14:paraId="64ED3C9C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7C3B2AC6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Underline the silent letters in the following words</w:t>
      </w:r>
      <w:r w:rsidRPr="002C37EB">
        <w:rPr>
          <w:rFonts w:ascii="Book Antiqua" w:hAnsi="Book Antiqua"/>
        </w:rPr>
        <w:t>.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04E4E2AC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Corps</w:t>
      </w:r>
    </w:p>
    <w:p w14:paraId="5BD893F5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Parliament </w:t>
      </w:r>
    </w:p>
    <w:p w14:paraId="1EB1160B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Leopard </w:t>
      </w:r>
    </w:p>
    <w:p w14:paraId="0AA75707" w14:textId="77777777" w:rsidR="00597FA0" w:rsidRPr="002C37EB" w:rsidRDefault="00597FA0" w:rsidP="00D50537">
      <w:pPr>
        <w:pStyle w:val="NoSpacing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Fracas </w:t>
      </w:r>
    </w:p>
    <w:p w14:paraId="50C24F67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496D1489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 xml:space="preserve">Provide a homophone for each of the following words. </w:t>
      </w:r>
      <w:r w:rsidRPr="002C37EB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4mks)</w:t>
      </w:r>
    </w:p>
    <w:p w14:paraId="78B997BE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Bury </w:t>
      </w:r>
      <w:r w:rsidRPr="002C37EB">
        <w:rPr>
          <w:rFonts w:ascii="Book Antiqua" w:hAnsi="Book Antiqua"/>
        </w:rPr>
        <w:tab/>
        <w:t>………………………………</w:t>
      </w:r>
      <w:proofErr w:type="gramStart"/>
      <w:r w:rsidRPr="002C37EB">
        <w:rPr>
          <w:rFonts w:ascii="Book Antiqua" w:hAnsi="Book Antiqua"/>
        </w:rPr>
        <w:t>…..</w:t>
      </w:r>
      <w:proofErr w:type="gramEnd"/>
    </w:p>
    <w:p w14:paraId="02FF5B46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Claws </w:t>
      </w:r>
      <w:r w:rsidRPr="002C37EB">
        <w:rPr>
          <w:rFonts w:ascii="Book Antiqua" w:hAnsi="Book Antiqua"/>
        </w:rPr>
        <w:tab/>
        <w:t>……………………………</w:t>
      </w:r>
      <w:proofErr w:type="gramStart"/>
      <w:r w:rsidRPr="002C37EB">
        <w:rPr>
          <w:rFonts w:ascii="Book Antiqua" w:hAnsi="Book Antiqua"/>
        </w:rPr>
        <w:t>…..</w:t>
      </w:r>
      <w:proofErr w:type="gramEnd"/>
    </w:p>
    <w:p w14:paraId="195D3AAA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Guest </w:t>
      </w:r>
      <w:r w:rsidRPr="002C37EB">
        <w:rPr>
          <w:rFonts w:ascii="Book Antiqua" w:hAnsi="Book Antiqua"/>
        </w:rPr>
        <w:tab/>
        <w:t>…………………………………</w:t>
      </w:r>
    </w:p>
    <w:p w14:paraId="28A04203" w14:textId="77777777" w:rsidR="00597FA0" w:rsidRPr="002C37EB" w:rsidRDefault="00597FA0" w:rsidP="00D50537">
      <w:pPr>
        <w:pStyle w:val="NoSpacing"/>
        <w:numPr>
          <w:ilvl w:val="0"/>
          <w:numId w:val="5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Male</w:t>
      </w:r>
      <w:r w:rsidRPr="002C37EB">
        <w:rPr>
          <w:rFonts w:ascii="Book Antiqua" w:hAnsi="Book Antiqua"/>
        </w:rPr>
        <w:tab/>
        <w:t xml:space="preserve"> ………………………………….</w:t>
      </w:r>
    </w:p>
    <w:p w14:paraId="271124B0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57B9453C" w14:textId="77777777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 xml:space="preserve">The underlining indicates the stressed word in the sentences below. Briefly explain what each sentence </w:t>
      </w:r>
      <w:proofErr w:type="gramStart"/>
      <w:r w:rsidRPr="002C37EB">
        <w:rPr>
          <w:rFonts w:ascii="Book Antiqua" w:hAnsi="Book Antiqua"/>
          <w:b/>
        </w:rPr>
        <w:t>mean</w:t>
      </w:r>
      <w:proofErr w:type="gramEnd"/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3mks)</w:t>
      </w:r>
    </w:p>
    <w:p w14:paraId="79A1EBB4" w14:textId="77777777" w:rsidR="00597FA0" w:rsidRPr="002C37EB" w:rsidRDefault="00597FA0" w:rsidP="00D50537">
      <w:pPr>
        <w:pStyle w:val="NoSpacing"/>
        <w:numPr>
          <w:ilvl w:val="0"/>
          <w:numId w:val="6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The </w:t>
      </w:r>
      <w:r w:rsidRPr="002C37EB">
        <w:rPr>
          <w:rFonts w:ascii="Book Antiqua" w:hAnsi="Book Antiqua"/>
          <w:u w:val="single"/>
        </w:rPr>
        <w:t>lady</w:t>
      </w:r>
      <w:r w:rsidRPr="002C37EB">
        <w:rPr>
          <w:rFonts w:ascii="Book Antiqua" w:hAnsi="Book Antiqua"/>
        </w:rPr>
        <w:t xml:space="preserve"> in a red dress lost her purse </w:t>
      </w:r>
    </w:p>
    <w:p w14:paraId="53DC6195" w14:textId="77777777" w:rsidR="00597FA0" w:rsidRPr="002C37EB" w:rsidRDefault="00597FA0" w:rsidP="00D50537">
      <w:pPr>
        <w:pStyle w:val="NoSpacing"/>
        <w:numPr>
          <w:ilvl w:val="0"/>
          <w:numId w:val="6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The lady in a </w:t>
      </w:r>
      <w:r w:rsidRPr="002C37EB">
        <w:rPr>
          <w:rFonts w:ascii="Book Antiqua" w:hAnsi="Book Antiqua"/>
          <w:u w:val="single"/>
        </w:rPr>
        <w:t>red</w:t>
      </w:r>
      <w:r w:rsidRPr="002C37EB">
        <w:rPr>
          <w:rFonts w:ascii="Book Antiqua" w:hAnsi="Book Antiqua"/>
        </w:rPr>
        <w:t xml:space="preserve"> dress lost her purses</w:t>
      </w:r>
    </w:p>
    <w:p w14:paraId="48988172" w14:textId="77777777" w:rsidR="00597FA0" w:rsidRPr="002C37EB" w:rsidRDefault="00597FA0" w:rsidP="00D50537">
      <w:pPr>
        <w:pStyle w:val="NoSpacing"/>
        <w:numPr>
          <w:ilvl w:val="0"/>
          <w:numId w:val="6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 xml:space="preserve">The lady in a red dress lost her </w:t>
      </w:r>
      <w:r w:rsidRPr="002C37EB">
        <w:rPr>
          <w:rFonts w:ascii="Book Antiqua" w:hAnsi="Book Antiqua"/>
          <w:u w:val="single"/>
        </w:rPr>
        <w:t>purse.</w:t>
      </w:r>
    </w:p>
    <w:p w14:paraId="1DAAD6F8" w14:textId="77777777" w:rsidR="00597FA0" w:rsidRPr="002C37EB" w:rsidRDefault="00597FA0" w:rsidP="00D50537">
      <w:pPr>
        <w:pStyle w:val="NoSpacing"/>
        <w:spacing w:line="360" w:lineRule="auto"/>
        <w:ind w:left="1080"/>
        <w:rPr>
          <w:rFonts w:ascii="Book Antiqua" w:hAnsi="Book Antiqua"/>
        </w:rPr>
      </w:pPr>
    </w:p>
    <w:p w14:paraId="3E05B8CB" w14:textId="435A88E0" w:rsidR="00597FA0" w:rsidRPr="002C37EB" w:rsidRDefault="00597FA0" w:rsidP="00D50537">
      <w:pPr>
        <w:pStyle w:val="NoSpacing"/>
        <w:numPr>
          <w:ilvl w:val="0"/>
          <w:numId w:val="2"/>
        </w:numPr>
        <w:spacing w:line="360" w:lineRule="auto"/>
        <w:rPr>
          <w:rFonts w:ascii="Book Antiqua" w:hAnsi="Book Antiqua"/>
          <w:b/>
        </w:rPr>
      </w:pPr>
      <w:r w:rsidRPr="002C37EB">
        <w:rPr>
          <w:rFonts w:ascii="Book Antiqua" w:hAnsi="Book Antiqua"/>
          <w:b/>
        </w:rPr>
        <w:lastRenderedPageBreak/>
        <w:t>Identify the odd word out according to the pronunciation of the underlined sound.</w:t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="00D50537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>(</w:t>
      </w:r>
      <w:r w:rsidR="00E0441F">
        <w:rPr>
          <w:rFonts w:ascii="Book Antiqua" w:hAnsi="Book Antiqua"/>
        </w:rPr>
        <w:t xml:space="preserve">2mks)   </w:t>
      </w:r>
    </w:p>
    <w:p w14:paraId="7C8F0F45" w14:textId="77777777" w:rsidR="00597FA0" w:rsidRPr="002C37EB" w:rsidRDefault="00597FA0" w:rsidP="00D50537">
      <w:pPr>
        <w:pStyle w:val="NoSpacing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</w:rPr>
        <w:t>S</w:t>
      </w:r>
      <w:r w:rsidRPr="002C37EB">
        <w:rPr>
          <w:rFonts w:ascii="Book Antiqua" w:hAnsi="Book Antiqua"/>
          <w:u w:val="single"/>
        </w:rPr>
        <w:t>a</w:t>
      </w:r>
      <w:r w:rsidRPr="002C37EB">
        <w:rPr>
          <w:rFonts w:ascii="Book Antiqua" w:hAnsi="Book Antiqua"/>
        </w:rPr>
        <w:t xml:space="preserve">id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>H</w:t>
      </w:r>
      <w:r w:rsidRPr="002C37EB">
        <w:rPr>
          <w:rFonts w:ascii="Book Antiqua" w:hAnsi="Book Antiqua"/>
          <w:u w:val="single"/>
        </w:rPr>
        <w:t>ea</w:t>
      </w:r>
      <w:r w:rsidRPr="002C37EB">
        <w:rPr>
          <w:rFonts w:ascii="Book Antiqua" w:hAnsi="Book Antiqua"/>
        </w:rPr>
        <w:t>d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>G</w:t>
      </w:r>
      <w:r w:rsidRPr="002C37EB">
        <w:rPr>
          <w:rFonts w:ascii="Book Antiqua" w:hAnsi="Book Antiqua"/>
          <w:u w:val="single"/>
        </w:rPr>
        <w:t>a</w:t>
      </w:r>
      <w:r w:rsidRPr="002C37EB">
        <w:rPr>
          <w:rFonts w:ascii="Book Antiqua" w:hAnsi="Book Antiqua"/>
        </w:rPr>
        <w:t>te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  <w:t>L</w:t>
      </w:r>
      <w:r w:rsidRPr="002C37EB">
        <w:rPr>
          <w:rFonts w:ascii="Book Antiqua" w:hAnsi="Book Antiqua"/>
          <w:u w:val="single"/>
        </w:rPr>
        <w:t>e</w:t>
      </w:r>
      <w:r w:rsidRPr="002C37EB">
        <w:rPr>
          <w:rFonts w:ascii="Book Antiqua" w:hAnsi="Book Antiqua"/>
        </w:rPr>
        <w:t xml:space="preserve">d </w:t>
      </w:r>
    </w:p>
    <w:p w14:paraId="1749CDDE" w14:textId="77777777" w:rsidR="00597FA0" w:rsidRPr="002C37EB" w:rsidRDefault="00597FA0" w:rsidP="00D50537">
      <w:pPr>
        <w:pStyle w:val="NoSpacing"/>
        <w:numPr>
          <w:ilvl w:val="0"/>
          <w:numId w:val="7"/>
        </w:numPr>
        <w:spacing w:line="360" w:lineRule="auto"/>
        <w:rPr>
          <w:rFonts w:ascii="Book Antiqua" w:hAnsi="Book Antiqua"/>
        </w:rPr>
      </w:pPr>
      <w:r w:rsidRPr="002C37EB">
        <w:rPr>
          <w:rFonts w:ascii="Book Antiqua" w:hAnsi="Book Antiqua"/>
          <w:u w:val="single"/>
        </w:rPr>
        <w:t>F</w:t>
      </w:r>
      <w:r w:rsidRPr="002C37EB">
        <w:rPr>
          <w:rFonts w:ascii="Book Antiqua" w:hAnsi="Book Antiqua"/>
        </w:rPr>
        <w:t xml:space="preserve">ace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  <w:u w:val="single"/>
        </w:rPr>
        <w:t>Ph</w:t>
      </w:r>
      <w:r w:rsidRPr="002C37EB">
        <w:rPr>
          <w:rFonts w:ascii="Book Antiqua" w:hAnsi="Book Antiqua"/>
        </w:rPr>
        <w:t xml:space="preserve">rase </w:t>
      </w:r>
      <w:r w:rsidRPr="002C37EB">
        <w:rPr>
          <w:rFonts w:ascii="Book Antiqua" w:hAnsi="Book Antiqua"/>
        </w:rPr>
        <w:tab/>
        <w:t>She</w:t>
      </w:r>
      <w:r w:rsidRPr="002C37EB">
        <w:rPr>
          <w:rFonts w:ascii="Book Antiqua" w:hAnsi="Book Antiqua"/>
          <w:u w:val="single"/>
        </w:rPr>
        <w:t>ph</w:t>
      </w:r>
      <w:r w:rsidRPr="002C37EB">
        <w:rPr>
          <w:rFonts w:ascii="Book Antiqua" w:hAnsi="Book Antiqua"/>
        </w:rPr>
        <w:t xml:space="preserve">erd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  <w:u w:val="single"/>
        </w:rPr>
        <w:t>Ph</w:t>
      </w:r>
      <w:r w:rsidRPr="002C37EB">
        <w:rPr>
          <w:rFonts w:ascii="Book Antiqua" w:hAnsi="Book Antiqua"/>
        </w:rPr>
        <w:t>ase</w:t>
      </w:r>
    </w:p>
    <w:p w14:paraId="056B849C" w14:textId="77777777" w:rsidR="00597FA0" w:rsidRDefault="00597FA0" w:rsidP="00C53D4A">
      <w:pPr>
        <w:pStyle w:val="NoSpacing"/>
        <w:jc w:val="both"/>
        <w:rPr>
          <w:rFonts w:ascii="Book Antiqua" w:hAnsi="Book Antiqua"/>
        </w:rPr>
      </w:pPr>
    </w:p>
    <w:p w14:paraId="08CB08AD" w14:textId="77777777" w:rsidR="00E37595" w:rsidRPr="002C37EB" w:rsidRDefault="00E37595" w:rsidP="00C53D4A">
      <w:pPr>
        <w:pStyle w:val="NoSpacing"/>
        <w:jc w:val="both"/>
        <w:rPr>
          <w:rFonts w:ascii="Book Antiqua" w:hAnsi="Book Antiqua"/>
        </w:rPr>
      </w:pPr>
    </w:p>
    <w:p w14:paraId="70188A92" w14:textId="77777777" w:rsidR="00597FA0" w:rsidRDefault="00597FA0" w:rsidP="00C53D4A">
      <w:pPr>
        <w:pStyle w:val="NoSpacing"/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2C37EB">
        <w:rPr>
          <w:rFonts w:ascii="Book Antiqua" w:hAnsi="Book Antiqua"/>
          <w:b/>
        </w:rPr>
        <w:t xml:space="preserve">Below is a dialogue between </w:t>
      </w: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  <w:b/>
        </w:rPr>
        <w:t xml:space="preserve"> and James who are candidates. Read it and answer the questions that follow.</w:t>
      </w:r>
    </w:p>
    <w:p w14:paraId="7888E5F1" w14:textId="77777777" w:rsidR="00E37595" w:rsidRPr="002C37EB" w:rsidRDefault="00E37595" w:rsidP="00E37595">
      <w:pPr>
        <w:pStyle w:val="NoSpacing"/>
        <w:ind w:left="1080"/>
        <w:jc w:val="both"/>
        <w:rPr>
          <w:rFonts w:ascii="Book Antiqua" w:hAnsi="Book Antiqua"/>
          <w:b/>
        </w:rPr>
      </w:pPr>
    </w:p>
    <w:p w14:paraId="36EA45C3" w14:textId="77777777" w:rsidR="00597FA0" w:rsidRDefault="00597FA0" w:rsidP="00E37595">
      <w:pPr>
        <w:pStyle w:val="NoSpacing"/>
        <w:ind w:left="2160" w:hanging="1440"/>
        <w:jc w:val="both"/>
        <w:rPr>
          <w:rFonts w:ascii="Book Antiqua" w:hAnsi="Book Antiqua"/>
        </w:rPr>
      </w:pP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  <w:b/>
        </w:rPr>
        <w:t>:</w:t>
      </w:r>
      <w:r w:rsidRPr="002C37EB">
        <w:rPr>
          <w:rFonts w:ascii="Book Antiqua" w:hAnsi="Book Antiqua"/>
        </w:rPr>
        <w:tab/>
        <w:t xml:space="preserve">James, I’m worried about my performance in English. It’s not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37595">
        <w:rPr>
          <w:rFonts w:ascii="Book Antiqua" w:hAnsi="Book Antiqua"/>
        </w:rPr>
        <w:t xml:space="preserve">     </w:t>
      </w:r>
      <w:r w:rsidRPr="002C37EB">
        <w:rPr>
          <w:rFonts w:ascii="Book Antiqua" w:hAnsi="Book Antiqua"/>
        </w:rPr>
        <w:t>encouraging.</w:t>
      </w:r>
    </w:p>
    <w:p w14:paraId="54832361" w14:textId="77777777" w:rsidR="00E37595" w:rsidRPr="002C37EB" w:rsidRDefault="00E37595" w:rsidP="00E37595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45F11C66" w14:textId="77777777" w:rsidR="00597FA0" w:rsidRDefault="00597FA0" w:rsidP="00C53D4A">
      <w:pPr>
        <w:pStyle w:val="NoSpacing"/>
        <w:ind w:left="720"/>
        <w:jc w:val="both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James:</w:t>
      </w:r>
      <w:r w:rsidRPr="002C37EB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 xml:space="preserve"> </w:t>
      </w:r>
      <w:r w:rsidR="00E37595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Ah! I’m happy with mine in Biology. I got an A in the last exam.</w:t>
      </w:r>
    </w:p>
    <w:p w14:paraId="4DDB5EEE" w14:textId="77777777" w:rsidR="00E37595" w:rsidRPr="002C37EB" w:rsidRDefault="00E37595" w:rsidP="00C53D4A">
      <w:pPr>
        <w:pStyle w:val="NoSpacing"/>
        <w:ind w:left="720"/>
        <w:jc w:val="both"/>
        <w:rPr>
          <w:rFonts w:ascii="Book Antiqua" w:hAnsi="Book Antiqua"/>
        </w:rPr>
      </w:pPr>
    </w:p>
    <w:p w14:paraId="73D59D2F" w14:textId="77777777" w:rsidR="00597FA0" w:rsidRDefault="00597FA0" w:rsidP="00C53D4A">
      <w:pPr>
        <w:pStyle w:val="NoSpacing"/>
        <w:ind w:left="720"/>
        <w:jc w:val="both"/>
        <w:rPr>
          <w:rFonts w:ascii="Book Antiqua" w:hAnsi="Book Antiqua"/>
        </w:rPr>
      </w:pP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</w:rPr>
        <w:t xml:space="preserve">: </w:t>
      </w:r>
      <w:r w:rsidRPr="002C37EB">
        <w:rPr>
          <w:rFonts w:ascii="Book Antiqua" w:hAnsi="Book Antiqua"/>
        </w:rPr>
        <w:tab/>
        <w:t>I really don’t know what to do about English, maybe…</w:t>
      </w:r>
    </w:p>
    <w:p w14:paraId="64FC1446" w14:textId="77777777" w:rsidR="00E37595" w:rsidRPr="002C37EB" w:rsidRDefault="00E37595" w:rsidP="00C53D4A">
      <w:pPr>
        <w:pStyle w:val="NoSpacing"/>
        <w:ind w:left="720"/>
        <w:jc w:val="both"/>
        <w:rPr>
          <w:rFonts w:ascii="Book Antiqua" w:hAnsi="Book Antiqua"/>
        </w:rPr>
      </w:pPr>
    </w:p>
    <w:p w14:paraId="35A2B98A" w14:textId="77777777" w:rsidR="00597FA0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James:</w:t>
      </w:r>
      <w:r w:rsidRPr="002C37EB">
        <w:rPr>
          <w:rFonts w:ascii="Book Antiqua" w:hAnsi="Book Antiqua"/>
          <w:b/>
        </w:rPr>
        <w:tab/>
      </w:r>
      <w:r w:rsidRPr="002C37EB">
        <w:rPr>
          <w:rFonts w:ascii="Book Antiqua" w:hAnsi="Book Antiqua"/>
        </w:rPr>
        <w:t xml:space="preserve"> I don’t like History and P.E teacher. He thinks he is the only one who can a pick-up truck. My mum told me she would be buying one soon.</w:t>
      </w:r>
    </w:p>
    <w:p w14:paraId="3EB4C37E" w14:textId="77777777" w:rsidR="00E37595" w:rsidRPr="002C37EB" w:rsidRDefault="00E37595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37BC82E1" w14:textId="77777777" w:rsidR="00597FA0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  <w:proofErr w:type="spellStart"/>
      <w:r w:rsidRPr="002C37EB">
        <w:rPr>
          <w:rFonts w:ascii="Book Antiqua" w:hAnsi="Book Antiqua"/>
          <w:b/>
        </w:rPr>
        <w:t>Muthomi</w:t>
      </w:r>
      <w:proofErr w:type="spellEnd"/>
      <w:r w:rsidRPr="002C37EB">
        <w:rPr>
          <w:rFonts w:ascii="Book Antiqua" w:hAnsi="Book Antiqua"/>
          <w:b/>
        </w:rPr>
        <w:t>:</w:t>
      </w:r>
      <w:r w:rsidRPr="002C37EB">
        <w:rPr>
          <w:rFonts w:ascii="Book Antiqua" w:hAnsi="Book Antiqua"/>
        </w:rPr>
        <w:tab/>
        <w:t>(Trying to bring him back to the topic) Tell me James, how do you revise English?</w:t>
      </w:r>
    </w:p>
    <w:p w14:paraId="55F5BDDD" w14:textId="77777777" w:rsidR="00E37595" w:rsidRPr="002C37EB" w:rsidRDefault="00E37595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4F81B61A" w14:textId="0341C714" w:rsidR="00597FA0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  <w:r w:rsidRPr="002C37EB">
        <w:rPr>
          <w:rFonts w:ascii="Book Antiqua" w:hAnsi="Book Antiqua"/>
          <w:b/>
        </w:rPr>
        <w:t>James:</w:t>
      </w:r>
      <w:r w:rsidRPr="002C37EB">
        <w:rPr>
          <w:rFonts w:ascii="Book Antiqua" w:hAnsi="Book Antiqua"/>
        </w:rPr>
        <w:tab/>
        <w:t>Oh! Is that Betty? She promised to bring me a movie. (Calling out) Betty! Betty!  (The runs after her)</w:t>
      </w:r>
    </w:p>
    <w:p w14:paraId="0D7F0B9B" w14:textId="77777777" w:rsidR="00D50537" w:rsidRPr="002C37EB" w:rsidRDefault="00D50537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3E33F616" w14:textId="77777777" w:rsidR="00597FA0" w:rsidRPr="002C37EB" w:rsidRDefault="00597FA0" w:rsidP="00C53D4A">
      <w:pPr>
        <w:pStyle w:val="NoSpacing"/>
        <w:ind w:left="2160" w:hanging="1440"/>
        <w:jc w:val="both"/>
        <w:rPr>
          <w:rFonts w:ascii="Book Antiqua" w:hAnsi="Book Antiqua"/>
        </w:rPr>
      </w:pPr>
    </w:p>
    <w:p w14:paraId="6A748062" w14:textId="77777777" w:rsidR="00597FA0" w:rsidRDefault="00597FA0" w:rsidP="00C53D4A">
      <w:pPr>
        <w:pStyle w:val="NoSpacing"/>
        <w:numPr>
          <w:ilvl w:val="0"/>
          <w:numId w:val="8"/>
        </w:numPr>
        <w:jc w:val="both"/>
        <w:rPr>
          <w:rFonts w:ascii="Book Antiqua" w:hAnsi="Book Antiqua"/>
        </w:rPr>
      </w:pPr>
      <w:r w:rsidRPr="002C37EB">
        <w:rPr>
          <w:rFonts w:ascii="Book Antiqua" w:hAnsi="Book Antiqua"/>
        </w:rPr>
        <w:tab/>
        <w:t xml:space="preserve">Identify the shortcomings in the dialogue above </w:t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ab/>
      </w:r>
      <w:r w:rsidR="00E0441F">
        <w:rPr>
          <w:rFonts w:ascii="Book Antiqua" w:hAnsi="Book Antiqua"/>
        </w:rPr>
        <w:tab/>
      </w:r>
      <w:r w:rsidRPr="002C37EB">
        <w:rPr>
          <w:rFonts w:ascii="Book Antiqua" w:hAnsi="Book Antiqua"/>
        </w:rPr>
        <w:t>(3mks)</w:t>
      </w:r>
    </w:p>
    <w:p w14:paraId="126E1A01" w14:textId="77777777" w:rsidR="00E0441F" w:rsidRPr="002C37EB" w:rsidRDefault="00E0441F" w:rsidP="00E0441F">
      <w:pPr>
        <w:pStyle w:val="NoSpacing"/>
        <w:ind w:left="1080"/>
        <w:jc w:val="both"/>
        <w:rPr>
          <w:rFonts w:ascii="Book Antiqua" w:hAnsi="Book Antiqua"/>
        </w:rPr>
      </w:pPr>
    </w:p>
    <w:p w14:paraId="24E84925" w14:textId="33182A79" w:rsidR="00597FA0" w:rsidRPr="002C37EB" w:rsidRDefault="00E0441F" w:rsidP="004B0DBC">
      <w:pPr>
        <w:pStyle w:val="NoSpacing"/>
        <w:spacing w:line="360" w:lineRule="auto"/>
        <w:ind w:left="1080"/>
        <w:jc w:val="both"/>
        <w:rPr>
          <w:rFonts w:ascii="Book Antiqua" w:hAnsi="Book Antiqua"/>
        </w:rPr>
      </w:pPr>
      <w:r w:rsidRPr="00C53D4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CB6569">
        <w:rPr>
          <w:rFonts w:ascii="Comic Sans MS" w:hAnsi="Comic Sans MS"/>
        </w:rPr>
        <w:t>…………………………………………</w:t>
      </w:r>
    </w:p>
    <w:p w14:paraId="7E4ACD6E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16B7EF9F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29706794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584250D0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p w14:paraId="0323104F" w14:textId="77777777" w:rsidR="00597FA0" w:rsidRPr="002C37EB" w:rsidRDefault="00597FA0" w:rsidP="00C53D4A">
      <w:pPr>
        <w:pStyle w:val="NoSpacing"/>
        <w:jc w:val="both"/>
        <w:rPr>
          <w:rFonts w:ascii="Book Antiqua" w:hAnsi="Book Antiqua"/>
        </w:rPr>
      </w:pPr>
    </w:p>
    <w:sectPr w:rsidR="00597FA0" w:rsidRPr="002C37EB" w:rsidSect="002C37E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157D" w14:textId="77777777" w:rsidR="00573BD9" w:rsidRDefault="00573BD9" w:rsidP="00E37595">
      <w:pPr>
        <w:spacing w:after="0" w:line="240" w:lineRule="auto"/>
      </w:pPr>
      <w:r>
        <w:separator/>
      </w:r>
    </w:p>
  </w:endnote>
  <w:endnote w:type="continuationSeparator" w:id="0">
    <w:p w14:paraId="40EA5178" w14:textId="77777777" w:rsidR="00573BD9" w:rsidRDefault="00573BD9" w:rsidP="00E3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24EEEF" w14:textId="77777777" w:rsidR="00E37595" w:rsidRDefault="00E37595">
            <w:pPr>
              <w:pStyle w:val="Footer"/>
            </w:pPr>
            <w:r>
              <w:t xml:space="preserve">Page </w:t>
            </w:r>
            <w:r w:rsidR="008B1D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B1D4D">
              <w:rPr>
                <w:b/>
                <w:sz w:val="24"/>
                <w:szCs w:val="24"/>
              </w:rPr>
              <w:fldChar w:fldCharType="separate"/>
            </w:r>
            <w:r w:rsidR="00CB6569">
              <w:rPr>
                <w:b/>
                <w:noProof/>
              </w:rPr>
              <w:t>6</w:t>
            </w:r>
            <w:r w:rsidR="008B1D4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B1D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B1D4D">
              <w:rPr>
                <w:b/>
                <w:sz w:val="24"/>
                <w:szCs w:val="24"/>
              </w:rPr>
              <w:fldChar w:fldCharType="separate"/>
            </w:r>
            <w:r w:rsidR="00CB6569">
              <w:rPr>
                <w:b/>
                <w:noProof/>
              </w:rPr>
              <w:t>7</w:t>
            </w:r>
            <w:r w:rsidR="008B1D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EEFBF3" w14:textId="07C3FAF2" w:rsidR="00E37595" w:rsidRPr="003601C6" w:rsidRDefault="003601C6" w:rsidP="003601C6">
    <w:pPr>
      <w:pStyle w:val="IntenseQuote"/>
      <w:rPr>
        <w:color w:val="FF0000"/>
      </w:rPr>
    </w:pPr>
    <w:r>
      <w:tab/>
    </w:r>
    <w:r w:rsidRPr="003601C6">
      <w:rPr>
        <w:color w:val="FF0000"/>
      </w:rPr>
      <w:t>KAPSABET BOYS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07D4" w14:textId="77777777" w:rsidR="00573BD9" w:rsidRDefault="00573BD9" w:rsidP="00E37595">
      <w:pPr>
        <w:spacing w:after="0" w:line="240" w:lineRule="auto"/>
      </w:pPr>
      <w:r>
        <w:separator/>
      </w:r>
    </w:p>
  </w:footnote>
  <w:footnote w:type="continuationSeparator" w:id="0">
    <w:p w14:paraId="0A9927D9" w14:textId="77777777" w:rsidR="00573BD9" w:rsidRDefault="00573BD9" w:rsidP="00E3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4FBE"/>
    <w:multiLevelType w:val="hybridMultilevel"/>
    <w:tmpl w:val="95381AC4"/>
    <w:lvl w:ilvl="0" w:tplc="C2BC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31272"/>
    <w:multiLevelType w:val="hybridMultilevel"/>
    <w:tmpl w:val="9198F72E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781B"/>
    <w:multiLevelType w:val="hybridMultilevel"/>
    <w:tmpl w:val="FC04DE36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2475F"/>
    <w:multiLevelType w:val="hybridMultilevel"/>
    <w:tmpl w:val="F5E05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D365A"/>
    <w:multiLevelType w:val="hybridMultilevel"/>
    <w:tmpl w:val="D2A82BB2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B0D47"/>
    <w:multiLevelType w:val="hybridMultilevel"/>
    <w:tmpl w:val="1DB286D8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021E"/>
    <w:multiLevelType w:val="hybridMultilevel"/>
    <w:tmpl w:val="7F56A9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41173"/>
    <w:multiLevelType w:val="hybridMultilevel"/>
    <w:tmpl w:val="1DD01CCE"/>
    <w:lvl w:ilvl="0" w:tplc="4ACCC75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D3E83"/>
    <w:multiLevelType w:val="hybridMultilevel"/>
    <w:tmpl w:val="DC9278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FA0"/>
    <w:rsid w:val="000764DD"/>
    <w:rsid w:val="0008436A"/>
    <w:rsid w:val="000F5445"/>
    <w:rsid w:val="002C37EB"/>
    <w:rsid w:val="002D07FA"/>
    <w:rsid w:val="003601C6"/>
    <w:rsid w:val="004B0DBC"/>
    <w:rsid w:val="004E2613"/>
    <w:rsid w:val="00573BD9"/>
    <w:rsid w:val="005811E4"/>
    <w:rsid w:val="00597FA0"/>
    <w:rsid w:val="007554DC"/>
    <w:rsid w:val="00770EFC"/>
    <w:rsid w:val="007D4366"/>
    <w:rsid w:val="0083215B"/>
    <w:rsid w:val="008A35F6"/>
    <w:rsid w:val="008B1D4D"/>
    <w:rsid w:val="008D4D96"/>
    <w:rsid w:val="009618AF"/>
    <w:rsid w:val="009D519A"/>
    <w:rsid w:val="00A05986"/>
    <w:rsid w:val="00C53D4A"/>
    <w:rsid w:val="00CB6569"/>
    <w:rsid w:val="00D023CD"/>
    <w:rsid w:val="00D24BFA"/>
    <w:rsid w:val="00D50537"/>
    <w:rsid w:val="00D91716"/>
    <w:rsid w:val="00D91CC7"/>
    <w:rsid w:val="00DB79E6"/>
    <w:rsid w:val="00E0441F"/>
    <w:rsid w:val="00E37595"/>
    <w:rsid w:val="00E862FC"/>
    <w:rsid w:val="00EC677E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651624AD"/>
  <w15:docId w15:val="{35B9CA0B-F6C2-4CA8-ACDC-9D427677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E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597F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7EB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E3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5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uiPriority w:val="33"/>
    <w:qFormat/>
    <w:rsid w:val="00DB79E6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D023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1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1C6"/>
    <w:rPr>
      <w:rFonts w:ascii="Calibri" w:eastAsia="Times New Roman" w:hAnsi="Calibri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9E6D-9E9B-4607-9651-CF7691A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ANT CHERUIYOT</cp:lastModifiedBy>
  <cp:revision>14</cp:revision>
  <dcterms:created xsi:type="dcterms:W3CDTF">2021-08-24T08:44:00Z</dcterms:created>
  <dcterms:modified xsi:type="dcterms:W3CDTF">2021-10-10T15:31:00Z</dcterms:modified>
</cp:coreProperties>
</file>